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A6C079" w:rsidR="00E4321B" w:rsidRPr="00E4321B" w:rsidRDefault="0066341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4DCD878" w:rsidR="00DF4FD8" w:rsidRPr="00DF4FD8" w:rsidRDefault="0066341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E87DA9" w:rsidR="00DF4FD8" w:rsidRPr="0075070E" w:rsidRDefault="0066341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A8D3C7" w:rsidR="00DF4FD8" w:rsidRPr="00DF4FD8" w:rsidRDefault="006634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F79479" w:rsidR="00DF4FD8" w:rsidRPr="00DF4FD8" w:rsidRDefault="006634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277283" w:rsidR="00DF4FD8" w:rsidRPr="00DF4FD8" w:rsidRDefault="006634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EFBB35" w:rsidR="00DF4FD8" w:rsidRPr="00DF4FD8" w:rsidRDefault="006634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7FEDD5" w:rsidR="00DF4FD8" w:rsidRPr="00DF4FD8" w:rsidRDefault="006634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4412B7" w:rsidR="00DF4FD8" w:rsidRPr="00DF4FD8" w:rsidRDefault="006634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562067" w:rsidR="00DF4FD8" w:rsidRPr="00DF4FD8" w:rsidRDefault="006634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5E60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A88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D835AD" w:rsidR="00DF4FD8" w:rsidRPr="00663414" w:rsidRDefault="006634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34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6F2D862" w:rsidR="00DF4FD8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CBF9A05" w:rsidR="00DF4FD8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CC9CD6D" w:rsidR="00DF4FD8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1579B11" w:rsidR="00DF4FD8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6D0EEF" w:rsidR="00DF4FD8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C55C5EB" w:rsidR="00DF4FD8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3CF7461" w:rsidR="00DF4FD8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3722785" w:rsidR="00DF4FD8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92DEAA9" w:rsidR="00DF4FD8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0F59F0C" w:rsidR="00DF4FD8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877CAF6" w:rsidR="00DF4FD8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07FD3A" w:rsidR="00DF4FD8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6CF4952" w:rsidR="00DF4FD8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9685FC7" w:rsidR="00DF4FD8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19D381B" w:rsidR="00DF4FD8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6459EF7" w:rsidR="00DF4FD8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DF17E01" w:rsidR="00DF4FD8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6F49E2B" w:rsidR="00DF4FD8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5BB9B6" w:rsidR="00DF4FD8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D765B79" w:rsidR="00DF4FD8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AD30E6E" w:rsidR="00DF4FD8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49CB0B3" w:rsidR="00DF4FD8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D0994CC" w:rsidR="00DF4FD8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7A5034F" w:rsidR="00DF4FD8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FD735AC" w:rsidR="00DF4FD8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68BC71" w:rsidR="00DF4FD8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559BBC9" w:rsidR="00DF4FD8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5DFA945" w:rsidR="00DF4FD8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72276B1" w:rsidR="00DF4FD8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A3F098A" w:rsidR="00DF4FD8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F5DB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962A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04AC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4F6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D39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51D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07B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1E5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36A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5220FA" w:rsidR="00B87141" w:rsidRPr="0075070E" w:rsidRDefault="0066341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19576F" w:rsidR="00B87141" w:rsidRPr="00DF4FD8" w:rsidRDefault="006634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FA21F0" w:rsidR="00B87141" w:rsidRPr="00DF4FD8" w:rsidRDefault="006634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E7034B" w:rsidR="00B87141" w:rsidRPr="00DF4FD8" w:rsidRDefault="006634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7BA032" w:rsidR="00B87141" w:rsidRPr="00DF4FD8" w:rsidRDefault="006634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AAF6EA" w:rsidR="00B87141" w:rsidRPr="00DF4FD8" w:rsidRDefault="006634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F4B5CE" w:rsidR="00B87141" w:rsidRPr="00DF4FD8" w:rsidRDefault="006634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0A8848" w:rsidR="00B87141" w:rsidRPr="00DF4FD8" w:rsidRDefault="006634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F304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F4AC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804A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C515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7C429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11CBD9A" w:rsidR="00DF0BAE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38890D6" w:rsidR="00DF0BAE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1F7FFF" w:rsidR="00DF0BAE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4C629C9" w:rsidR="00DF0BAE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F243F32" w:rsidR="00DF0BAE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CC17AC7" w:rsidR="00DF0BAE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E1B46C8" w:rsidR="00DF0BAE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A169EA7" w:rsidR="00DF0BAE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75F9CD7" w:rsidR="00DF0BAE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06791A" w:rsidR="00DF0BAE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F3FC7C3" w:rsidR="00DF0BAE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CF1F239" w:rsidR="00DF0BAE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75FF705" w:rsidR="00DF0BAE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2F60662" w:rsidR="00DF0BAE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6F6BF4A" w:rsidR="00DF0BAE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184F10C" w:rsidR="00DF0BAE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A3E55A" w:rsidR="00DF0BAE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A0F56D2" w:rsidR="00DF0BAE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4FD944C" w:rsidR="00DF0BAE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D6ADB80" w:rsidR="00DF0BAE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E3BB464" w:rsidR="00DF0BAE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AAE599A" w:rsidR="00DF0BAE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CFF1633" w:rsidR="00DF0BAE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EEAF7B" w:rsidR="00DF0BAE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CA62269" w:rsidR="00DF0BAE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B0E90BC" w:rsidR="00DF0BAE" w:rsidRPr="00663414" w:rsidRDefault="006634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34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90CEA21" w:rsidR="00DF0BAE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E54D392" w:rsidR="00DF0BAE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73F7AA8" w:rsidR="00DF0BAE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95167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045B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29BD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4BA1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9279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3C76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8E31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0A17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5BD099" w:rsidR="00857029" w:rsidRPr="0075070E" w:rsidRDefault="0066341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B63EEA" w:rsidR="00857029" w:rsidRPr="00DF4FD8" w:rsidRDefault="006634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B59001" w:rsidR="00857029" w:rsidRPr="00DF4FD8" w:rsidRDefault="006634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3E5F73" w:rsidR="00857029" w:rsidRPr="00DF4FD8" w:rsidRDefault="006634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F8EA45" w:rsidR="00857029" w:rsidRPr="00DF4FD8" w:rsidRDefault="006634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18E843" w:rsidR="00857029" w:rsidRPr="00DF4FD8" w:rsidRDefault="006634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744CFB" w:rsidR="00857029" w:rsidRPr="00DF4FD8" w:rsidRDefault="006634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E0D6C3" w:rsidR="00857029" w:rsidRPr="00DF4FD8" w:rsidRDefault="006634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411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3370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46EA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53D1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496D5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9836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7D00DD8" w:rsidR="00DF4FD8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AA44D6" w:rsidR="00DF4FD8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AD8AFBA" w:rsidR="00DF4FD8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48F5459" w:rsidR="00DF4FD8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929C350" w:rsidR="00DF4FD8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33F30AE" w:rsidR="00DF4FD8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416FA42" w:rsidR="00DF4FD8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FDD92DE" w:rsidR="00DF4FD8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9B5431" w:rsidR="00DF4FD8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315CB17" w:rsidR="00DF4FD8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5BBB276" w:rsidR="00DF4FD8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B8EDA14" w:rsidR="00DF4FD8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6F66115" w:rsidR="00DF4FD8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853E1C0" w:rsidR="00DF4FD8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4D91A7A" w:rsidR="00DF4FD8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2F4289" w:rsidR="00DF4FD8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843921B" w:rsidR="00DF4FD8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ADD4180" w:rsidR="00DF4FD8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822FAF3" w:rsidR="00DF4FD8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5C16978" w:rsidR="00DF4FD8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137FB79" w:rsidR="00DF4FD8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FEB6383" w:rsidR="00DF4FD8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537751" w:rsidR="00DF4FD8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DDFA613" w:rsidR="00DF4FD8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B65A4C4" w:rsidR="00DF4FD8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2420445" w:rsidR="00DF4FD8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1A7D3EA" w:rsidR="00DF4FD8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49B9485" w:rsidR="00DF4FD8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A181C23" w:rsidR="00DF4FD8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5FD06C" w:rsidR="00DF4FD8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62D5F98" w:rsidR="00DF4FD8" w:rsidRPr="004020EB" w:rsidRDefault="00663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5B90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D7F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027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714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D3D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8619F4" w:rsidR="00C54E9D" w:rsidRDefault="0066341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6D112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D21274" w:rsidR="00C54E9D" w:rsidRDefault="00663414">
            <w:r>
              <w:t>Feb 26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37507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113C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17D76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38BB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AE636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7EDB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2844F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BA4C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EB0D7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12CA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71C9C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DF9B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57C9A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6485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E052E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63414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20 - Q1 Calendar</dc:title>
  <dc:subject>Quarter 1 Calendar with Jamaica Holidays</dc:subject>
  <dc:creator>General Blue Corporation</dc:creator>
  <keywords>Jamaica 2020 - Q1 Calendar, Printable, Easy to Customize, Holiday Calendar</keywords>
  <dc:description/>
  <dcterms:created xsi:type="dcterms:W3CDTF">2019-12-12T15:31:00.0000000Z</dcterms:created>
  <dcterms:modified xsi:type="dcterms:W3CDTF">2022-10-15T02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